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8E7C6" w:rsidR="00E4321B" w:rsidRPr="00E4321B" w:rsidRDefault="00D92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51C803" w:rsidR="00DF4FD8" w:rsidRPr="00DF4FD8" w:rsidRDefault="00D92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CE763B" w:rsidR="00DF4FD8" w:rsidRPr="0075070E" w:rsidRDefault="00D92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5811E2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5A5731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37D75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FE75C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72F311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824D0A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CD5621" w:rsidR="00DF4FD8" w:rsidRPr="00DF4FD8" w:rsidRDefault="00D92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43D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6E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FD2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F71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A21754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10261D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26BB38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5590D9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89A8DB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D0BD24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F794B7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E55C09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72D14D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23EB2C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DE6F16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B95C3D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8A1252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BD0D8A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6E2655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5C9C69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CB78BE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B8FD57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08E812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E5AFE9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827D11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7ED811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2C00BD6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CE86EC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80950E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70029B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8B99BC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9851F0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263060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1F822E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2B028F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0E1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21C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2D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4F1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63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D52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CCD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857605" w:rsidR="00B87141" w:rsidRPr="0075070E" w:rsidRDefault="00D92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6FE32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3D50E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74DCAF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B7A39E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964B6D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1FA1C6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05A9F9" w:rsidR="00B87141" w:rsidRPr="00DF4FD8" w:rsidRDefault="00D92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C5BFD" w:rsidR="00DF0BAE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FDCE12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8D046E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6B572B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FFE809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9377C2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669B71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618F7C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3D3F9F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27B748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7B6057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2EE47A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B5250E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141C6E8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7F9E7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0359A0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17B371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922030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F51920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56C4B0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58411B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1D1FF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4D5D3B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77FA31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8987A1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D3DC09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F12DF5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8B7C00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89F213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5F37EF" w:rsidR="00DF0BAE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F19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1A3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C48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BB6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75C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971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0F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356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79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8CD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6BA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644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1E94EB" w:rsidR="00857029" w:rsidRPr="0075070E" w:rsidRDefault="00D92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1DF96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1D5769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C50CC3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AAAF8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097347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C75A6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93F886" w:rsidR="00857029" w:rsidRPr="00DF4FD8" w:rsidRDefault="00D92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E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33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6A4C90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1632E5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624921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26D11B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55AD3B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0BFF4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CCBA8E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6AA37A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169FCD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170C9D7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CC8FCE1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954419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E5856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EB87C1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2F6324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0B21A3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491E3D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82C0C3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56B37C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39F9E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03D192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0DFE70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A07918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0D8B96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C391F1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9E52000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EAA91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E186A5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78A049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B54D60" w:rsidR="00DF4FD8" w:rsidRPr="004020EB" w:rsidRDefault="00D92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6A4A37" w:rsidR="00DF4FD8" w:rsidRPr="00D92B7D" w:rsidRDefault="00D92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8A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CB0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DC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8EF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5A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3C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C3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F8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78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8C16B" w:rsidR="00C54E9D" w:rsidRDefault="00D92B7D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B20A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9975A0" w:rsidR="00C54E9D" w:rsidRDefault="00D92B7D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8CE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A3FCD" w:rsidR="00C54E9D" w:rsidRDefault="00D92B7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009A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A46BD7" w:rsidR="00C54E9D" w:rsidRDefault="00D92B7D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380A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192A0E" w:rsidR="00C54E9D" w:rsidRDefault="00D92B7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D29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DFAA6D" w:rsidR="00C54E9D" w:rsidRDefault="00D92B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3640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8D3A0E" w:rsidR="00C54E9D" w:rsidRDefault="00D92B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7D6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3ECA6" w:rsidR="00C54E9D" w:rsidRDefault="00D92B7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FD17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F4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893C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B7D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4 Calendar</dc:title>
  <dc:subject>Quarter 4 Calendar with Hungary Holidays</dc:subject>
  <dc:creator>General Blue Corporation</dc:creator>
  <keywords>Hungary 2020 - Q4 Calendar, Printable, Easy to Customize, Holiday Calendar</keywords>
  <dc:description/>
  <dcterms:created xsi:type="dcterms:W3CDTF">2019-12-12T15:31:00.0000000Z</dcterms:created>
  <dcterms:modified xsi:type="dcterms:W3CDTF">2022-10-15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